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er footprint assessment manual : setting the global standard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er footprint assessment manual : setting the global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0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water footprint assessment manual : setting the global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